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1B83693B" w:rsidR="00EF3CEC" w:rsidRPr="00797EE2" w:rsidRDefault="002D0EDC" w:rsidP="00EF3CEC">
      <w:pPr>
        <w:pStyle w:val="Title"/>
        <w:widowControl w:val="0"/>
        <w:rPr>
          <w:sz w:val="24"/>
        </w:rPr>
      </w:pPr>
      <w:bookmarkStart w:id="0" w:name="_GoBack"/>
      <w:bookmarkEnd w:id="0"/>
      <w:r>
        <w:rPr>
          <w:sz w:val="24"/>
        </w:rPr>
        <w:t>T</w:t>
      </w:r>
      <w:r w:rsidR="00116E3F" w:rsidRPr="00797EE2">
        <w:rPr>
          <w:sz w:val="24"/>
        </w:rPr>
        <w:t>EHNISKĀ SPECIFIKĀCIJA</w:t>
      </w:r>
      <w:r w:rsidR="00DC3E6D" w:rsidRPr="00797EE2">
        <w:rPr>
          <w:sz w:val="24"/>
        </w:rPr>
        <w:t xml:space="preserve"> Nr.</w:t>
      </w:r>
      <w:r w:rsidR="00116E3F" w:rsidRPr="00797EE2">
        <w:rPr>
          <w:sz w:val="24"/>
        </w:rPr>
        <w:t xml:space="preserve"> </w:t>
      </w:r>
      <w:r w:rsidR="009A36D5" w:rsidRPr="00797EE2">
        <w:rPr>
          <w:sz w:val="24"/>
        </w:rPr>
        <w:t>TS</w:t>
      </w:r>
      <w:r w:rsidR="00797EE2" w:rsidRPr="00797EE2">
        <w:rPr>
          <w:sz w:val="24"/>
        </w:rPr>
        <w:t xml:space="preserve"> </w:t>
      </w:r>
      <w:r w:rsidR="00694018" w:rsidRPr="00797EE2">
        <w:rPr>
          <w:color w:val="333333"/>
          <w:sz w:val="24"/>
        </w:rPr>
        <w:t>1601.002</w:t>
      </w:r>
      <w:r w:rsidR="008F317D" w:rsidRPr="00797EE2">
        <w:rPr>
          <w:color w:val="333333"/>
          <w:sz w:val="24"/>
        </w:rPr>
        <w:t xml:space="preserve"> </w:t>
      </w:r>
      <w:r w:rsidR="00995AB9" w:rsidRPr="00797EE2">
        <w:rPr>
          <w:sz w:val="24"/>
        </w:rPr>
        <w:t>v1</w:t>
      </w:r>
    </w:p>
    <w:p w14:paraId="2567FFC0" w14:textId="33C36264" w:rsidR="00FA1CBE" w:rsidRPr="00797EE2" w:rsidRDefault="0099784F" w:rsidP="00EF3CEC">
      <w:pPr>
        <w:pStyle w:val="Title"/>
        <w:widowControl w:val="0"/>
        <w:rPr>
          <w:sz w:val="24"/>
        </w:rPr>
      </w:pPr>
      <w:proofErr w:type="spellStart"/>
      <w:r w:rsidRPr="00797EE2">
        <w:rPr>
          <w:color w:val="333333"/>
          <w:sz w:val="24"/>
        </w:rPr>
        <w:t>Trimmeris</w:t>
      </w:r>
      <w:proofErr w:type="spellEnd"/>
      <w:r w:rsidRPr="00797EE2">
        <w:rPr>
          <w:color w:val="333333"/>
          <w:sz w:val="24"/>
        </w:rPr>
        <w:t xml:space="preserve">, </w:t>
      </w:r>
      <w:proofErr w:type="spellStart"/>
      <w:r w:rsidRPr="00797EE2">
        <w:rPr>
          <w:color w:val="333333"/>
          <w:sz w:val="24"/>
        </w:rPr>
        <w:t>krūmgriezis</w:t>
      </w:r>
      <w:proofErr w:type="spellEnd"/>
      <w:r w:rsidRPr="00797EE2">
        <w:rPr>
          <w:color w:val="333333"/>
          <w:sz w:val="24"/>
        </w:rPr>
        <w:t xml:space="preserve"> </w:t>
      </w:r>
      <w:r w:rsidR="00BA4980" w:rsidRPr="00797EE2">
        <w:rPr>
          <w:color w:val="333333"/>
          <w:sz w:val="24"/>
        </w:rPr>
        <w:t>(ar iekšde</w:t>
      </w:r>
      <w:r w:rsidR="005B6B20" w:rsidRPr="00797EE2">
        <w:rPr>
          <w:color w:val="333333"/>
          <w:sz w:val="24"/>
        </w:rPr>
        <w:t>d</w:t>
      </w:r>
      <w:r w:rsidR="00BA4980" w:rsidRPr="00797EE2">
        <w:rPr>
          <w:color w:val="333333"/>
          <w:sz w:val="24"/>
        </w:rPr>
        <w:t>zes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32"/>
        <w:gridCol w:w="1992"/>
        <w:gridCol w:w="2822"/>
        <w:gridCol w:w="883"/>
        <w:gridCol w:w="1109"/>
      </w:tblGrid>
      <w:tr w:rsidR="00111CC4" w:rsidRPr="00797EE2" w14:paraId="625F76BD" w14:textId="77777777" w:rsidTr="002E3CA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0CDF" w14:textId="09F63584" w:rsidR="00111CC4" w:rsidRPr="00797EE2" w:rsidRDefault="006A20AF" w:rsidP="002E3CAA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bCs/>
                <w:noProof/>
                <w:lang w:eastAsia="lv-LV"/>
              </w:rPr>
              <w:br w:type="page"/>
            </w:r>
            <w:r w:rsidR="00111CC4" w:rsidRPr="00797EE2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9BE7" w14:textId="77777777" w:rsidR="00111CC4" w:rsidRPr="00797EE2" w:rsidRDefault="00111CC4" w:rsidP="002E3CAA">
            <w:pPr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E567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7D40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27A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rFonts w:eastAsia="Calibri"/>
                <w:b/>
                <w:bCs/>
              </w:rPr>
              <w:t>Avots</w:t>
            </w:r>
            <w:r w:rsidRPr="00797EE2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D078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111CC4" w:rsidRPr="00797EE2" w14:paraId="0BDF4A10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B2747" w14:textId="77777777" w:rsidR="00111CC4" w:rsidRPr="00797EE2" w:rsidRDefault="00111CC4" w:rsidP="002E3CAA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E7082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F2163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0BDF7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46EE5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F0995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151B4160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AC0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407F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FC45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AE9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22AF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8B7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7408AACC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2C0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5667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</w:rPr>
              <w:t xml:space="preserve">1601.002 </w:t>
            </w:r>
            <w:proofErr w:type="spellStart"/>
            <w:r w:rsidRPr="00797EE2">
              <w:rPr>
                <w:color w:val="000000" w:themeColor="text1"/>
              </w:rPr>
              <w:t>Trimmeris</w:t>
            </w:r>
            <w:proofErr w:type="spellEnd"/>
            <w:r w:rsidRPr="00797EE2">
              <w:rPr>
                <w:color w:val="000000" w:themeColor="text1"/>
              </w:rPr>
              <w:t xml:space="preserve">, </w:t>
            </w:r>
            <w:proofErr w:type="spellStart"/>
            <w:r w:rsidRPr="00797EE2">
              <w:rPr>
                <w:color w:val="000000" w:themeColor="text1"/>
              </w:rPr>
              <w:t>krūmgriezis</w:t>
            </w:r>
            <w:proofErr w:type="spellEnd"/>
            <w:r w:rsidRPr="00797EE2">
              <w:rPr>
                <w:color w:val="000000" w:themeColor="text1"/>
              </w:rPr>
              <w:t xml:space="preserve"> (ar iekšdedzes dzinēju) </w:t>
            </w:r>
            <w:r w:rsidRPr="00797EE2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816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/>
                <w:lang w:eastAsia="lv-LV"/>
              </w:rPr>
              <w:t xml:space="preserve">Tipa apzīmējums </w:t>
            </w:r>
            <w:r w:rsidRPr="00797EE2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8AB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363A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013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4651DF38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268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51A5" w14:textId="77777777" w:rsidR="00111CC4" w:rsidRPr="00797EE2" w:rsidRDefault="00111CC4" w:rsidP="002E3CAA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F3D1" w14:textId="77777777" w:rsidR="00111CC4" w:rsidRPr="00797EE2" w:rsidRDefault="00111CC4" w:rsidP="002E3CAA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80B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42D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4C6D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5AE10B0D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3737" w14:textId="77777777" w:rsidR="00111CC4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2AF3" w14:textId="77777777" w:rsidR="00111CC4" w:rsidRPr="00797EE2" w:rsidRDefault="00111CC4" w:rsidP="002E3CAA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6A51" w14:textId="77777777" w:rsidR="00111CC4" w:rsidRPr="00797EE2" w:rsidRDefault="00111CC4" w:rsidP="002E3CAA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8E8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8B1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EEE7" w14:textId="77777777" w:rsidR="00111CC4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2C407D09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EA96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2F71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EFAB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695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BA2D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1C53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0AAB25E8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0996CA" w14:textId="77777777" w:rsidR="00111CC4" w:rsidRPr="00797EE2" w:rsidRDefault="00111CC4" w:rsidP="002E3CA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7EA9907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D6C9E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CE9C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04A6E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45C7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62C97392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9FA5D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6ADC1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 xml:space="preserve"> CE zīme atbilstoši direktīvai 2006/42 EK par mašīn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4BB8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F70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16C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5F28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34F953D3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9369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B0826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 xml:space="preserve"> CE zīme atbilstoši direktīvai 2014/30 EK par elektromagnētisko sader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6DF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B52FE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DC72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BAB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A40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26C8B44B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9BF8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5C86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 xml:space="preserve"> CE zīme atbilstoši direktīvai 2000/14 EK par trokšņu emisiju vidē no iekārtām, kuras tiek lietotas ārpus telp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5BF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B52FE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0F88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AC3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DC0D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1E30508C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9655A" w14:textId="77777777" w:rsidR="00111CC4" w:rsidRPr="00797EE2" w:rsidRDefault="00111CC4" w:rsidP="002E3CAA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2322A" w14:textId="77777777" w:rsidR="00111CC4" w:rsidRPr="00797EE2" w:rsidRDefault="00111CC4" w:rsidP="002E3CAA">
            <w:pPr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B7ADC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4F84D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68C86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9AF8C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11CC4" w:rsidRPr="00797EE2" w14:paraId="42B68230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D7A9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F35" w14:textId="77777777" w:rsidR="00111CC4" w:rsidRPr="003100B9" w:rsidRDefault="00111CC4" w:rsidP="002E3CAA">
            <w:pPr>
              <w:rPr>
                <w:color w:val="000000"/>
                <w:lang w:eastAsia="lv-LV"/>
              </w:rPr>
            </w:pPr>
            <w:r w:rsidRPr="003100B9">
              <w:rPr>
                <w:color w:val="000000" w:themeColor="text1"/>
                <w:lang w:eastAsia="lv-LV"/>
              </w:rPr>
              <w:t>Pielikumā, kā atsevišķs fails i</w:t>
            </w:r>
            <w:r w:rsidRPr="003100B9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1F8F4B72" w14:textId="77777777" w:rsidR="00111CC4" w:rsidRPr="003100B9" w:rsidRDefault="00111CC4" w:rsidP="002E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</w:t>
            </w:r>
            <w:proofErr w:type="spellStart"/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jpg</w:t>
            </w:r>
            <w:proofErr w:type="spellEnd"/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 vai “.</w:t>
            </w:r>
            <w:proofErr w:type="spellStart"/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jpeg</w:t>
            </w:r>
            <w:proofErr w:type="spellEnd"/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” formātā;</w:t>
            </w:r>
          </w:p>
          <w:p w14:paraId="574E07D0" w14:textId="77777777" w:rsidR="00111CC4" w:rsidRPr="003100B9" w:rsidRDefault="00111CC4" w:rsidP="002E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678EA7A1" w14:textId="77777777" w:rsidR="00111CC4" w:rsidRPr="003100B9" w:rsidRDefault="00111CC4" w:rsidP="002E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;</w:t>
            </w:r>
          </w:p>
          <w:p w14:paraId="66C1A8FF" w14:textId="77777777" w:rsidR="00111CC4" w:rsidRPr="00797EE2" w:rsidRDefault="00111CC4" w:rsidP="002E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100B9">
              <w:rPr>
                <w:color w:val="000000"/>
                <w:szCs w:val="24"/>
                <w:lang w:eastAsia="lv-LV"/>
              </w:rPr>
              <w:lastRenderedPageBreak/>
              <w:t>attēls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32DA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lastRenderedPageBreak/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A479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02C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D5B" w14:textId="77777777" w:rsidR="00111CC4" w:rsidRPr="00797EE2" w:rsidRDefault="00111CC4" w:rsidP="002E3CA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11CC4" w:rsidRPr="00797EE2" w14:paraId="06F851FB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3504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C288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3100B9">
              <w:rPr>
                <w:bCs/>
                <w:color w:val="000000" w:themeColor="text1"/>
                <w:lang w:eastAsia="lv-LV"/>
              </w:rPr>
              <w:t>Or</w:t>
            </w:r>
            <w:r w:rsidRPr="00797EE2">
              <w:rPr>
                <w:color w:val="000000" w:themeColor="text1"/>
                <w:lang w:eastAsia="lv-LV"/>
              </w:rPr>
              <w:t>iģinālā lietošanas instrukcija sekojošā valo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9A6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F1DB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497A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D550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07FCF4F8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DBD95" w14:textId="77777777" w:rsidR="00111CC4" w:rsidRPr="00797EE2" w:rsidRDefault="00111CC4" w:rsidP="002E3CA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EEE32" w14:textId="77777777" w:rsidR="00111CC4" w:rsidRPr="00797EE2" w:rsidRDefault="00111CC4" w:rsidP="002E3CAA">
            <w:pPr>
              <w:rPr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4D1C0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F8792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0B732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0B3C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24000EB8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955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5DEF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Cilindra tilpums</w:t>
            </w:r>
            <w:r>
              <w:rPr>
                <w:bCs/>
                <w:color w:val="000000" w:themeColor="text1"/>
                <w:lang w:eastAsia="lv-LV"/>
              </w:rPr>
              <w:t xml:space="preserve"> 44 – </w:t>
            </w:r>
            <w:r w:rsidRPr="00797EE2">
              <w:rPr>
                <w:bCs/>
                <w:color w:val="000000" w:themeColor="text1"/>
                <w:lang w:eastAsia="lv-LV"/>
              </w:rPr>
              <w:t>4</w:t>
            </w:r>
            <w:r>
              <w:rPr>
                <w:bCs/>
                <w:color w:val="000000" w:themeColor="text1"/>
                <w:lang w:eastAsia="lv-LV"/>
              </w:rPr>
              <w:t>5,</w:t>
            </w:r>
            <w:r w:rsidRPr="00797EE2">
              <w:rPr>
                <w:bCs/>
                <w:color w:val="000000" w:themeColor="text1"/>
                <w:lang w:eastAsia="lv-LV"/>
              </w:rPr>
              <w:t>7 cm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928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5D3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2A2D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CB5A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5B87A096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6636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F664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Izejas jauda</w:t>
            </w:r>
            <w:r>
              <w:rPr>
                <w:bCs/>
                <w:color w:val="000000" w:themeColor="text1"/>
                <w:lang w:eastAsia="lv-LV"/>
              </w:rPr>
              <w:t xml:space="preserve"> </w:t>
            </w:r>
            <w:r w:rsidRPr="00797EE2">
              <w:rPr>
                <w:bCs/>
                <w:color w:val="000000" w:themeColor="text1"/>
                <w:lang w:eastAsia="lv-LV"/>
              </w:rPr>
              <w:t>≥2.1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2CD4" w14:textId="77777777" w:rsidR="00111CC4" w:rsidRPr="00797EE2" w:rsidRDefault="00111CC4" w:rsidP="002E3CAA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3F7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B85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24A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0597A791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81BD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3B68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Svars (</w:t>
            </w:r>
            <w:r>
              <w:rPr>
                <w:bCs/>
                <w:color w:val="000000" w:themeColor="text1"/>
                <w:lang w:eastAsia="lv-LV"/>
              </w:rPr>
              <w:t>griešanas aprīkojuma un tukšu degvielas tvertni</w:t>
            </w:r>
            <w:r w:rsidRPr="00797EE2">
              <w:rPr>
                <w:bCs/>
                <w:color w:val="000000" w:themeColor="text1"/>
                <w:lang w:eastAsia="lv-LV"/>
              </w:rPr>
              <w:t>)</w:t>
            </w:r>
            <w:r>
              <w:rPr>
                <w:bCs/>
                <w:color w:val="000000" w:themeColor="text1"/>
                <w:lang w:eastAsia="lv-LV"/>
              </w:rPr>
              <w:t xml:space="preserve"> </w:t>
            </w:r>
            <w:r w:rsidRPr="00797EE2">
              <w:rPr>
                <w:bCs/>
                <w:color w:val="000000" w:themeColor="text1"/>
                <w:lang w:eastAsia="lv-LV"/>
              </w:rPr>
              <w:t>≤ 8</w:t>
            </w:r>
            <w:r>
              <w:rPr>
                <w:bCs/>
                <w:color w:val="000000" w:themeColor="text1"/>
                <w:lang w:eastAsia="lv-LV"/>
              </w:rPr>
              <w:t>,9</w:t>
            </w:r>
            <w:r w:rsidRPr="00797EE2">
              <w:rPr>
                <w:bCs/>
                <w:color w:val="000000" w:themeColor="text1"/>
                <w:lang w:eastAsia="lv-LV"/>
              </w:rPr>
              <w:t xml:space="preserve">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AF1F" w14:textId="77777777" w:rsidR="00111CC4" w:rsidRPr="00797EE2" w:rsidRDefault="00111CC4" w:rsidP="002E3CAA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DD6E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7C08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2C27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39CFFA2F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1F86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13DA" w14:textId="79948BD9" w:rsidR="00111CC4" w:rsidRPr="00797EE2" w:rsidRDefault="00662EF8" w:rsidP="002E3CAA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Garantētais skaņas līmenis (LWA)</w:t>
            </w:r>
            <w:r w:rsidR="00111CC4" w:rsidRPr="00797EE2">
              <w:rPr>
                <w:bCs/>
                <w:color w:val="000000" w:themeColor="text1"/>
                <w:lang w:eastAsia="lv-LV"/>
              </w:rPr>
              <w:t>≤  11</w:t>
            </w:r>
            <w:r w:rsidR="00111CC4">
              <w:rPr>
                <w:bCs/>
                <w:color w:val="000000" w:themeColor="text1"/>
                <w:lang w:eastAsia="lv-LV"/>
              </w:rPr>
              <w:t>7</w:t>
            </w:r>
            <w:r w:rsidR="00111CC4" w:rsidRPr="00797EE2">
              <w:rPr>
                <w:bCs/>
                <w:color w:val="000000" w:themeColor="text1"/>
                <w:lang w:eastAsia="lv-LV"/>
              </w:rPr>
              <w:t xml:space="preserve">  </w:t>
            </w:r>
            <w:proofErr w:type="spellStart"/>
            <w:r w:rsidR="00111CC4" w:rsidRPr="00797EE2">
              <w:rPr>
                <w:bCs/>
                <w:color w:val="000000" w:themeColor="text1"/>
                <w:lang w:eastAsia="lv-LV"/>
              </w:rPr>
              <w:t>dB(A</w:t>
            </w:r>
            <w:proofErr w:type="spellEnd"/>
            <w:r w:rsidR="00111CC4" w:rsidRPr="00797EE2">
              <w:rPr>
                <w:bCs/>
                <w:color w:val="000000" w:themeColor="text1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4033" w14:textId="77777777" w:rsidR="00111CC4" w:rsidRPr="00797EE2" w:rsidRDefault="00111CC4" w:rsidP="002E3CAA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D298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0AE7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92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4C37790D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B111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CAC4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 xml:space="preserve">Vibrācija uz rokturiem </w:t>
            </w:r>
            <w:r w:rsidRPr="00797EE2">
              <w:rPr>
                <w:bCs/>
                <w:color w:val="000000" w:themeColor="text1"/>
                <w:lang w:eastAsia="lv-LV"/>
              </w:rPr>
              <w:t>≤ 3,</w:t>
            </w:r>
            <w:r>
              <w:rPr>
                <w:bCs/>
                <w:color w:val="000000" w:themeColor="text1"/>
                <w:lang w:eastAsia="lv-LV"/>
              </w:rPr>
              <w:t>8</w:t>
            </w:r>
            <w:r w:rsidRPr="00797EE2">
              <w:rPr>
                <w:bCs/>
                <w:color w:val="000000" w:themeColor="text1"/>
                <w:lang w:eastAsia="lv-LV"/>
              </w:rPr>
              <w:t xml:space="preserve"> m/s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921" w14:textId="77777777" w:rsidR="00111CC4" w:rsidRPr="00797EE2" w:rsidRDefault="00111CC4" w:rsidP="002E3CAA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2E5B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2AF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C0EE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0A3CD4BF" w14:textId="77777777" w:rsidTr="002E3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B4AE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93B" w14:textId="77777777" w:rsidR="00111CC4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Regulējami roktu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B1BD" w14:textId="77777777" w:rsidR="00111CC4" w:rsidRDefault="00111CC4" w:rsidP="002E3CAA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A08A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1CC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36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1263C48A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A4F71" w14:textId="77777777" w:rsidR="00111CC4" w:rsidRPr="00797EE2" w:rsidRDefault="00111CC4" w:rsidP="002E3CAA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69AC3" w14:textId="77777777" w:rsidR="00111CC4" w:rsidRPr="00797EE2" w:rsidRDefault="00111CC4" w:rsidP="002E3CAA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b/>
                <w:bCs/>
                <w:color w:val="000000" w:themeColor="text1"/>
                <w:lang w:eastAsia="lv-LV"/>
              </w:rPr>
              <w:t>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BF638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191D7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4DA98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2CBDD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4D96FC44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A126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FF6E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 xml:space="preserve">Uzkabe, aprīkota ar ātro </w:t>
            </w:r>
            <w:proofErr w:type="spellStart"/>
            <w:r w:rsidRPr="00797EE2">
              <w:rPr>
                <w:bCs/>
                <w:color w:val="000000" w:themeColor="text1"/>
                <w:lang w:eastAsia="lv-LV"/>
              </w:rPr>
              <w:t>krūmgrieža</w:t>
            </w:r>
            <w:proofErr w:type="spellEnd"/>
            <w:r w:rsidRPr="00797EE2">
              <w:rPr>
                <w:bCs/>
                <w:color w:val="000000" w:themeColor="text1"/>
                <w:lang w:eastAsia="lv-LV"/>
              </w:rPr>
              <w:t xml:space="preserve"> noņemšanas mehānis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E385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46DF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C5E2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4605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7D61F9F2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9D5D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B866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797EE2">
              <w:rPr>
                <w:bCs/>
                <w:color w:val="000000" w:themeColor="text1"/>
                <w:lang w:eastAsia="lv-LV"/>
              </w:rPr>
              <w:t>Krūmgrieža</w:t>
            </w:r>
            <w:proofErr w:type="spellEnd"/>
            <w:r w:rsidRPr="00797EE2">
              <w:rPr>
                <w:bCs/>
                <w:color w:val="000000" w:themeColor="text1"/>
                <w:lang w:eastAsia="lv-LV"/>
              </w:rPr>
              <w:t xml:space="preserve"> </w:t>
            </w:r>
            <w:proofErr w:type="spellStart"/>
            <w:r w:rsidRPr="00797EE2">
              <w:rPr>
                <w:bCs/>
                <w:color w:val="000000" w:themeColor="text1"/>
                <w:lang w:eastAsia="lv-LV"/>
              </w:rPr>
              <w:t>griezējdis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310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46C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B1C1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302D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6425BBD8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C3AF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D355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Ripa cietas zāles pļaušanai (trīs star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5E02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75C7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214A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1775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11CC4" w:rsidRPr="00797EE2" w14:paraId="1D3D5B2A" w14:textId="77777777" w:rsidTr="002E3C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D3B" w14:textId="77777777" w:rsidR="00111CC4" w:rsidRPr="00797EE2" w:rsidRDefault="00111CC4" w:rsidP="002E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E928" w14:textId="77777777" w:rsidR="00111CC4" w:rsidRPr="00797EE2" w:rsidRDefault="00111CC4" w:rsidP="002E3CAA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797EE2">
              <w:rPr>
                <w:bCs/>
                <w:color w:val="000000" w:themeColor="text1"/>
                <w:lang w:eastAsia="lv-LV"/>
              </w:rPr>
              <w:t>Trimmera</w:t>
            </w:r>
            <w:proofErr w:type="spellEnd"/>
            <w:r w:rsidRPr="00797EE2">
              <w:rPr>
                <w:bCs/>
                <w:color w:val="000000" w:themeColor="text1"/>
                <w:lang w:eastAsia="lv-LV"/>
              </w:rPr>
              <w:t xml:space="preserve"> spole ar pusautomātisko</w:t>
            </w:r>
            <w:r>
              <w:rPr>
                <w:bCs/>
                <w:color w:val="000000" w:themeColor="text1"/>
                <w:lang w:eastAsia="lv-LV"/>
              </w:rPr>
              <w:t xml:space="preserve"> </w:t>
            </w:r>
            <w:r w:rsidRPr="00797EE2">
              <w:rPr>
                <w:bCs/>
                <w:color w:val="000000" w:themeColor="text1"/>
                <w:lang w:eastAsia="lv-LV"/>
              </w:rPr>
              <w:t>auklas padeves mehānis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6A44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782A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A559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02BF" w14:textId="77777777" w:rsidR="00111CC4" w:rsidRPr="00797EE2" w:rsidRDefault="00111CC4" w:rsidP="002E3CA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1A126F84" w14:textId="3DB5342C" w:rsidR="006A20AF" w:rsidRDefault="006A20AF">
      <w:pPr>
        <w:spacing w:after="200" w:line="276" w:lineRule="auto"/>
        <w:rPr>
          <w:b/>
          <w:noProof/>
          <w:lang w:eastAsia="lv-LV"/>
        </w:rPr>
      </w:pPr>
    </w:p>
    <w:p w14:paraId="619F9B77" w14:textId="784A4D1F" w:rsidR="00CF677B" w:rsidRPr="00797EE2" w:rsidRDefault="00CF677B" w:rsidP="00B05CFD">
      <w:pPr>
        <w:pStyle w:val="Title"/>
        <w:widowControl w:val="0"/>
        <w:rPr>
          <w:bCs w:val="0"/>
          <w:noProof/>
          <w:sz w:val="24"/>
          <w:lang w:eastAsia="lv-LV"/>
        </w:rPr>
      </w:pPr>
      <w:r w:rsidRPr="00797EE2">
        <w:rPr>
          <w:bCs w:val="0"/>
          <w:noProof/>
          <w:sz w:val="24"/>
          <w:lang w:eastAsia="lv-LV"/>
        </w:rPr>
        <w:t>Attēlam ir informatīvs raksturs</w:t>
      </w:r>
    </w:p>
    <w:p w14:paraId="056680D0" w14:textId="6C70FCAA" w:rsidR="005B6B20" w:rsidRPr="00CF677B" w:rsidRDefault="00E455E9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599E9A3" wp14:editId="2F3FDE4D">
            <wp:extent cx="3000645" cy="15468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993" cy="15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B20" w:rsidRPr="00CF677B" w:rsidSect="006A20AF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16EB6" w14:textId="77777777" w:rsidR="008654FC" w:rsidRDefault="008654FC" w:rsidP="00062857">
      <w:r>
        <w:separator/>
      </w:r>
    </w:p>
  </w:endnote>
  <w:endnote w:type="continuationSeparator" w:id="0">
    <w:p w14:paraId="77A91604" w14:textId="77777777" w:rsidR="008654FC" w:rsidRDefault="008654FC" w:rsidP="00062857">
      <w:r>
        <w:continuationSeparator/>
      </w:r>
    </w:p>
  </w:endnote>
  <w:endnote w:type="continuationNotice" w:id="1">
    <w:p w14:paraId="24D8B048" w14:textId="77777777" w:rsidR="008654FC" w:rsidRDefault="00865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5353EC" w:rsidRPr="00C95243" w:rsidRDefault="005353EC">
    <w:pPr>
      <w:pStyle w:val="Footer"/>
      <w:jc w:val="center"/>
      <w:rPr>
        <w:color w:val="000000" w:themeColor="text1"/>
      </w:rPr>
    </w:pPr>
    <w:r w:rsidRPr="00C95243">
      <w:rPr>
        <w:color w:val="000000" w:themeColor="text1"/>
      </w:rPr>
      <w:t xml:space="preserve"> </w:t>
    </w:r>
    <w:r w:rsidRPr="00C95243">
      <w:rPr>
        <w:color w:val="000000" w:themeColor="text1"/>
      </w:rPr>
      <w:fldChar w:fldCharType="begin"/>
    </w:r>
    <w:r w:rsidRPr="00C95243">
      <w:rPr>
        <w:color w:val="000000" w:themeColor="text1"/>
      </w:rPr>
      <w:instrText>PAGE  \* Arabic  \* MERGEFORMAT</w:instrText>
    </w:r>
    <w:r w:rsidRPr="00C95243">
      <w:rPr>
        <w:color w:val="000000" w:themeColor="text1"/>
      </w:rPr>
      <w:fldChar w:fldCharType="separate"/>
    </w:r>
    <w:r w:rsidR="00095E45">
      <w:rPr>
        <w:noProof/>
        <w:color w:val="000000" w:themeColor="text1"/>
      </w:rPr>
      <w:t>1</w:t>
    </w:r>
    <w:r w:rsidRPr="00C95243">
      <w:rPr>
        <w:color w:val="000000" w:themeColor="text1"/>
      </w:rPr>
      <w:fldChar w:fldCharType="end"/>
    </w:r>
    <w:r w:rsidRPr="00C95243">
      <w:rPr>
        <w:color w:val="000000" w:themeColor="text1"/>
      </w:rPr>
      <w:t xml:space="preserve"> no </w:t>
    </w:r>
    <w:r w:rsidRPr="00C95243">
      <w:rPr>
        <w:color w:val="000000" w:themeColor="text1"/>
      </w:rPr>
      <w:fldChar w:fldCharType="begin"/>
    </w:r>
    <w:r w:rsidRPr="00C95243">
      <w:rPr>
        <w:color w:val="000000" w:themeColor="text1"/>
      </w:rPr>
      <w:instrText>NUMPAGES \ * arābu \ * MERGEFORMAT</w:instrText>
    </w:r>
    <w:r w:rsidRPr="00C95243">
      <w:rPr>
        <w:color w:val="000000" w:themeColor="text1"/>
      </w:rPr>
      <w:fldChar w:fldCharType="separate"/>
    </w:r>
    <w:r w:rsidR="00095E45">
      <w:rPr>
        <w:noProof/>
        <w:color w:val="000000" w:themeColor="text1"/>
      </w:rPr>
      <w:t>2</w:t>
    </w:r>
    <w:r w:rsidRPr="00C9524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FC81C" w14:textId="77777777" w:rsidR="008654FC" w:rsidRDefault="008654FC" w:rsidP="00062857">
      <w:r>
        <w:separator/>
      </w:r>
    </w:p>
  </w:footnote>
  <w:footnote w:type="continuationSeparator" w:id="0">
    <w:p w14:paraId="58B7C283" w14:textId="77777777" w:rsidR="008654FC" w:rsidRDefault="008654FC" w:rsidP="00062857">
      <w:r>
        <w:continuationSeparator/>
      </w:r>
    </w:p>
  </w:footnote>
  <w:footnote w:type="continuationNotice" w:id="1">
    <w:p w14:paraId="5BC6AAF0" w14:textId="77777777" w:rsidR="008654FC" w:rsidRDefault="008654FC"/>
  </w:footnote>
  <w:footnote w:id="2">
    <w:p w14:paraId="55DF24CF" w14:textId="77777777" w:rsidR="00111CC4" w:rsidRDefault="00111CC4" w:rsidP="00111C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6C940F22" w14:textId="77777777" w:rsidR="00111CC4" w:rsidRDefault="00111CC4" w:rsidP="00111C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071587D0" w14:textId="77777777" w:rsidR="00111CC4" w:rsidRDefault="00111CC4" w:rsidP="00111C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59A684F5" w:rsidR="00116E3F" w:rsidRPr="00797EE2" w:rsidRDefault="009A36D5" w:rsidP="00EF3CEC">
    <w:pPr>
      <w:pStyle w:val="Header"/>
      <w:jc w:val="right"/>
    </w:pPr>
    <w:r w:rsidRPr="00797EE2">
      <w:t>TS</w:t>
    </w:r>
    <w:r w:rsidR="00797EE2">
      <w:t xml:space="preserve"> </w:t>
    </w:r>
    <w:r w:rsidR="008F317D" w:rsidRPr="00797EE2">
      <w:rPr>
        <w:color w:val="333333"/>
      </w:rPr>
      <w:t>1601.00</w:t>
    </w:r>
    <w:r w:rsidR="0099784F" w:rsidRPr="00797EE2">
      <w:rPr>
        <w:color w:val="333333"/>
      </w:rPr>
      <w:t>2</w:t>
    </w:r>
    <w:r w:rsidR="008F317D" w:rsidRPr="00797EE2">
      <w:rPr>
        <w:color w:val="333333"/>
      </w:rPr>
      <w:t xml:space="preserve"> </w:t>
    </w:r>
    <w:r w:rsidR="00EF3CEC" w:rsidRPr="00797EE2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F7E4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44187"/>
    <w:rsid w:val="00047164"/>
    <w:rsid w:val="00062857"/>
    <w:rsid w:val="000648D0"/>
    <w:rsid w:val="0007487D"/>
    <w:rsid w:val="00095E45"/>
    <w:rsid w:val="00097E39"/>
    <w:rsid w:val="000A1969"/>
    <w:rsid w:val="000A7947"/>
    <w:rsid w:val="000F3E6D"/>
    <w:rsid w:val="0010382D"/>
    <w:rsid w:val="00111CC4"/>
    <w:rsid w:val="00114949"/>
    <w:rsid w:val="00116E3F"/>
    <w:rsid w:val="00131A4C"/>
    <w:rsid w:val="00146DB7"/>
    <w:rsid w:val="00153445"/>
    <w:rsid w:val="00154413"/>
    <w:rsid w:val="00161C22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155B0"/>
    <w:rsid w:val="00224ABB"/>
    <w:rsid w:val="00226C51"/>
    <w:rsid w:val="00234325"/>
    <w:rsid w:val="00243C49"/>
    <w:rsid w:val="00296B1E"/>
    <w:rsid w:val="00297156"/>
    <w:rsid w:val="00297EFB"/>
    <w:rsid w:val="002A5943"/>
    <w:rsid w:val="002C28B4"/>
    <w:rsid w:val="002C624C"/>
    <w:rsid w:val="002D0EDC"/>
    <w:rsid w:val="002E0D13"/>
    <w:rsid w:val="002E2665"/>
    <w:rsid w:val="002E7CD6"/>
    <w:rsid w:val="00300D7C"/>
    <w:rsid w:val="003055F4"/>
    <w:rsid w:val="00333E0F"/>
    <w:rsid w:val="00336AB5"/>
    <w:rsid w:val="00384293"/>
    <w:rsid w:val="003958DF"/>
    <w:rsid w:val="003E2637"/>
    <w:rsid w:val="003F6745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36FA0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5338D"/>
    <w:rsid w:val="00660981"/>
    <w:rsid w:val="006618C9"/>
    <w:rsid w:val="00662EF8"/>
    <w:rsid w:val="006648EF"/>
    <w:rsid w:val="00694018"/>
    <w:rsid w:val="006A20AF"/>
    <w:rsid w:val="006A64ED"/>
    <w:rsid w:val="006C6FE5"/>
    <w:rsid w:val="006D77F4"/>
    <w:rsid w:val="00724923"/>
    <w:rsid w:val="00724DF1"/>
    <w:rsid w:val="00734B4E"/>
    <w:rsid w:val="007438E4"/>
    <w:rsid w:val="00772CE1"/>
    <w:rsid w:val="007817A5"/>
    <w:rsid w:val="00797EE2"/>
    <w:rsid w:val="007A2673"/>
    <w:rsid w:val="007C31A7"/>
    <w:rsid w:val="007D13C7"/>
    <w:rsid w:val="007F502A"/>
    <w:rsid w:val="008406A0"/>
    <w:rsid w:val="008469F0"/>
    <w:rsid w:val="00863D95"/>
    <w:rsid w:val="008654FC"/>
    <w:rsid w:val="00874E16"/>
    <w:rsid w:val="0089292F"/>
    <w:rsid w:val="008B6103"/>
    <w:rsid w:val="008C22FE"/>
    <w:rsid w:val="008D629E"/>
    <w:rsid w:val="008F317D"/>
    <w:rsid w:val="009030B1"/>
    <w:rsid w:val="00911BC2"/>
    <w:rsid w:val="00913BD9"/>
    <w:rsid w:val="00982465"/>
    <w:rsid w:val="0098388C"/>
    <w:rsid w:val="00991D0C"/>
    <w:rsid w:val="00995AB9"/>
    <w:rsid w:val="0099784F"/>
    <w:rsid w:val="009A18B7"/>
    <w:rsid w:val="009A36D5"/>
    <w:rsid w:val="00A13DF1"/>
    <w:rsid w:val="00A3372E"/>
    <w:rsid w:val="00A44991"/>
    <w:rsid w:val="00A47506"/>
    <w:rsid w:val="00A551A1"/>
    <w:rsid w:val="00A74833"/>
    <w:rsid w:val="00A76C6A"/>
    <w:rsid w:val="00A90960"/>
    <w:rsid w:val="00AD5924"/>
    <w:rsid w:val="00AD7980"/>
    <w:rsid w:val="00AE1075"/>
    <w:rsid w:val="00B05CFD"/>
    <w:rsid w:val="00B069F0"/>
    <w:rsid w:val="00B415CF"/>
    <w:rsid w:val="00B51EA1"/>
    <w:rsid w:val="00B552AD"/>
    <w:rsid w:val="00B5671D"/>
    <w:rsid w:val="00BA00EB"/>
    <w:rsid w:val="00BA26E7"/>
    <w:rsid w:val="00BA4980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405D5"/>
    <w:rsid w:val="00C40F63"/>
    <w:rsid w:val="00C61870"/>
    <w:rsid w:val="00C754C5"/>
    <w:rsid w:val="00C87A9C"/>
    <w:rsid w:val="00C95243"/>
    <w:rsid w:val="00C95852"/>
    <w:rsid w:val="00CA37C8"/>
    <w:rsid w:val="00CA722D"/>
    <w:rsid w:val="00CB2367"/>
    <w:rsid w:val="00CC046E"/>
    <w:rsid w:val="00CE726E"/>
    <w:rsid w:val="00CF677B"/>
    <w:rsid w:val="00D105F0"/>
    <w:rsid w:val="00D55205"/>
    <w:rsid w:val="00D5689B"/>
    <w:rsid w:val="00D730B3"/>
    <w:rsid w:val="00D74980"/>
    <w:rsid w:val="00DB51A6"/>
    <w:rsid w:val="00DC3E6D"/>
    <w:rsid w:val="00DF67A4"/>
    <w:rsid w:val="00E3789C"/>
    <w:rsid w:val="00E455E9"/>
    <w:rsid w:val="00E5078D"/>
    <w:rsid w:val="00E5188F"/>
    <w:rsid w:val="00E5529E"/>
    <w:rsid w:val="00E701A8"/>
    <w:rsid w:val="00E71A94"/>
    <w:rsid w:val="00E73035"/>
    <w:rsid w:val="00E74A3A"/>
    <w:rsid w:val="00E77323"/>
    <w:rsid w:val="00EA3688"/>
    <w:rsid w:val="00EF3CEC"/>
    <w:rsid w:val="00F009EB"/>
    <w:rsid w:val="00F145B4"/>
    <w:rsid w:val="00F26102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B465F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5584-6998-4CB4-B844-68A23BE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2T11:39:00Z</dcterms:created>
  <dcterms:modified xsi:type="dcterms:W3CDTF">2022-08-22T11:39:00Z</dcterms:modified>
  <cp:category/>
  <cp:contentStatus/>
</cp:coreProperties>
</file>